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AECA" w14:textId="77777777" w:rsidR="002B5A3E" w:rsidRPr="002B5A3E" w:rsidRDefault="00690A10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plan</w:t>
      </w:r>
    </w:p>
    <w:p w14:paraId="79552065" w14:textId="77777777" w:rsidR="005F428C" w:rsidRPr="002B5A3E" w:rsidRDefault="00B03427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</w:t>
      </w:r>
      <w:r w:rsidR="005F428C">
        <w:rPr>
          <w:rFonts w:ascii="Arial" w:hAnsi="Arial" w:cs="Arial"/>
          <w:color w:val="auto"/>
          <w:sz w:val="40"/>
          <w:szCs w:val="40"/>
        </w:rPr>
        <w:t xml:space="preserve">or </w:t>
      </w:r>
      <w:r w:rsidR="00D26F69">
        <w:rPr>
          <w:rFonts w:ascii="Arial" w:hAnsi="Arial" w:cs="Arial"/>
          <w:color w:val="auto"/>
          <w:sz w:val="40"/>
          <w:szCs w:val="40"/>
        </w:rPr>
        <w:t>4H-gård Norge</w:t>
      </w:r>
    </w:p>
    <w:p w14:paraId="51C8B88E" w14:textId="77777777" w:rsidR="00495C62" w:rsidRDefault="00495C6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34416EA3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1C5CEECA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72F7CE33" w14:textId="77777777" w:rsidTr="0095201B">
        <w:tc>
          <w:tcPr>
            <w:tcW w:w="9062" w:type="dxa"/>
          </w:tcPr>
          <w:p w14:paraId="4D3E1FFB" w14:textId="77777777" w:rsid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635DC5EF" w14:textId="77777777" w:rsidR="00526873" w:rsidRDefault="00D26F69" w:rsidP="00CA36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Rådgiver for 4H-gård Norge </w:t>
            </w:r>
            <w:r w:rsidR="0095201B" w:rsidRPr="000528E2">
              <w:rPr>
                <w:rFonts w:cs="Arial"/>
              </w:rPr>
              <w:t>e</w:t>
            </w:r>
            <w:r w:rsidR="00526873">
              <w:rPr>
                <w:rFonts w:cs="Arial"/>
              </w:rPr>
              <w:t xml:space="preserve">r beredskapsleder for </w:t>
            </w:r>
            <w:r>
              <w:rPr>
                <w:rFonts w:cs="Arial"/>
              </w:rPr>
              <w:t>4H-gård Norge</w:t>
            </w:r>
            <w:r w:rsidR="00526873">
              <w:rPr>
                <w:rFonts w:cs="Arial"/>
              </w:rPr>
              <w:t xml:space="preserve">, og </w:t>
            </w:r>
            <w:r w:rsidR="00CA36A0">
              <w:rPr>
                <w:rFonts w:cs="Arial"/>
              </w:rPr>
              <w:t>er d</w:t>
            </w:r>
            <w:r w:rsidR="0095201B" w:rsidRPr="000528E2">
              <w:rPr>
                <w:rFonts w:cs="Arial"/>
              </w:rPr>
              <w:t>en som skal lede håndteringen av uø</w:t>
            </w:r>
            <w:r w:rsidR="00CA36A0">
              <w:rPr>
                <w:rFonts w:cs="Arial"/>
              </w:rPr>
              <w:t xml:space="preserve">nskede hendelser og kriser </w:t>
            </w:r>
            <w:r>
              <w:rPr>
                <w:rFonts w:cs="Arial"/>
              </w:rPr>
              <w:t xml:space="preserve">i 4H-gård Norge og på arrangement i regi av 4H-gård Norge. </w:t>
            </w:r>
          </w:p>
          <w:p w14:paraId="1F7F554B" w14:textId="77777777" w:rsidR="00CA36A0" w:rsidRPr="00526873" w:rsidRDefault="00CA36A0" w:rsidP="00CA36A0">
            <w:pPr>
              <w:spacing w:line="276" w:lineRule="auto"/>
              <w:rPr>
                <w:rFonts w:cs="Arial"/>
              </w:rPr>
            </w:pPr>
          </w:p>
        </w:tc>
      </w:tr>
    </w:tbl>
    <w:p w14:paraId="27AE5DF6" w14:textId="77777777" w:rsidR="001E1289" w:rsidRDefault="001E1289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1D58028E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67575B57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  <w:r w:rsidR="00E967AC">
              <w:rPr>
                <w:rFonts w:cs="Arial"/>
                <w:b/>
              </w:rPr>
              <w:t xml:space="preserve"> </w:t>
            </w:r>
          </w:p>
        </w:tc>
      </w:tr>
      <w:tr w:rsidR="0095201B" w14:paraId="6B227939" w14:textId="77777777" w:rsidTr="009408DA">
        <w:tc>
          <w:tcPr>
            <w:tcW w:w="9062" w:type="dxa"/>
          </w:tcPr>
          <w:p w14:paraId="5466D548" w14:textId="77777777" w:rsidR="0095201B" w:rsidRDefault="0095201B" w:rsidP="009408DA">
            <w:pPr>
              <w:spacing w:line="276" w:lineRule="auto"/>
              <w:rPr>
                <w:rFonts w:cs="Arial"/>
              </w:rPr>
            </w:pPr>
          </w:p>
          <w:p w14:paraId="081100E1" w14:textId="77777777" w:rsidR="00124C48" w:rsidRPr="00124C48" w:rsidRDefault="0098560A" w:rsidP="00124C48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slingsplanen</w:t>
            </w:r>
            <w:r w:rsidR="0078398B"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0F5B636D" w14:textId="77777777" w:rsidR="00124C48" w:rsidRPr="00124C48" w:rsidRDefault="0078398B" w:rsidP="00124C48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en skjer pr. telefon, og må s</w:t>
            </w:r>
            <w:r w:rsidR="00DA1DB1" w:rsidRPr="00124C48">
              <w:rPr>
                <w:rFonts w:ascii="Arial" w:hAnsi="Arial" w:cs="Arial"/>
                <w:sz w:val="22"/>
                <w:szCs w:val="22"/>
              </w:rPr>
              <w:t xml:space="preserve">kje snarest mulig. </w:t>
            </w:r>
          </w:p>
          <w:p w14:paraId="4001FC1A" w14:textId="77777777" w:rsidR="00124C48" w:rsidRPr="00124C48" w:rsidRDefault="00DA1DB1" w:rsidP="00124C48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</w:t>
            </w:r>
            <w:r w:rsidR="0078398B" w:rsidRPr="00124C48">
              <w:rPr>
                <w:rFonts w:ascii="Arial" w:hAnsi="Arial" w:cs="Arial"/>
                <w:sz w:val="22"/>
                <w:szCs w:val="22"/>
              </w:rPr>
              <w:t>ppført rekkefølge</w:t>
            </w:r>
            <w:r w:rsidRPr="00124C48">
              <w:rPr>
                <w:rFonts w:ascii="Arial" w:hAnsi="Arial" w:cs="Arial"/>
                <w:sz w:val="22"/>
                <w:szCs w:val="22"/>
              </w:rPr>
              <w:t>, men beredskapsleder må vurdere når i varslingspr</w:t>
            </w:r>
            <w:r w:rsidR="00C04B2F"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2731516E" w14:textId="77777777" w:rsidR="0078398B" w:rsidRPr="00124C48" w:rsidRDefault="00621B1E" w:rsidP="00124C48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</w:t>
            </w:r>
            <w:r w:rsidR="0078398B" w:rsidRPr="00124C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0DB697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4916CA8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3EAD71A8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A0220B3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1D931486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1EEE12F9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E5AA53D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6681D346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7D5D849E" w14:textId="77777777" w:rsidTr="00643345">
        <w:tc>
          <w:tcPr>
            <w:tcW w:w="2972" w:type="dxa"/>
          </w:tcPr>
          <w:p w14:paraId="2E87285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bulanse</w:t>
            </w:r>
          </w:p>
        </w:tc>
        <w:tc>
          <w:tcPr>
            <w:tcW w:w="1985" w:type="dxa"/>
          </w:tcPr>
          <w:p w14:paraId="1222FB94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631A272B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0110E9AB" w14:textId="77777777" w:rsidTr="00643345">
        <w:tc>
          <w:tcPr>
            <w:tcW w:w="2972" w:type="dxa"/>
          </w:tcPr>
          <w:p w14:paraId="07B5A61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5EB1DAEE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6828D219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42F61C4" w14:textId="77777777" w:rsidTr="00643345">
        <w:tc>
          <w:tcPr>
            <w:tcW w:w="2972" w:type="dxa"/>
          </w:tcPr>
          <w:p w14:paraId="00E0FDC5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52742E55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4E2247F5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5B94A844" w14:textId="77777777" w:rsidTr="00643345">
        <w:tc>
          <w:tcPr>
            <w:tcW w:w="2972" w:type="dxa"/>
          </w:tcPr>
          <w:p w14:paraId="78C654EC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6BB4CED4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126F86D7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43345" w14:paraId="36B86889" w14:textId="77777777" w:rsidTr="00643345">
        <w:tc>
          <w:tcPr>
            <w:tcW w:w="2972" w:type="dxa"/>
          </w:tcPr>
          <w:p w14:paraId="71082173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5FF8366E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504D0B5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47684669" w14:textId="77777777" w:rsidTr="00643345">
        <w:tc>
          <w:tcPr>
            <w:tcW w:w="2972" w:type="dxa"/>
          </w:tcPr>
          <w:p w14:paraId="5B8F337F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1FB78646" w14:textId="77777777" w:rsidR="00643345" w:rsidRDefault="00FB0E01" w:rsidP="00EE003E">
            <w:pPr>
              <w:spacing w:line="276" w:lineRule="auto"/>
              <w:jc w:val="center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4105" w:type="dxa"/>
          </w:tcPr>
          <w:p w14:paraId="5EA6FDED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  <w:r w:rsidR="00FB0E01">
              <w:rPr>
                <w:rFonts w:cs="Arial"/>
              </w:rPr>
              <w:t xml:space="preserve">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066217C5" w14:textId="77777777" w:rsidR="008E226D" w:rsidRDefault="008E226D" w:rsidP="002D3968">
      <w:pPr>
        <w:spacing w:line="276" w:lineRule="auto"/>
        <w:rPr>
          <w:rFonts w:cs="Arial"/>
        </w:rPr>
      </w:pPr>
    </w:p>
    <w:p w14:paraId="7C368A13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7AC" w14:paraId="089AE522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535BECDE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E967AC" w14:paraId="38EB8463" w14:textId="77777777" w:rsidTr="009408DA">
        <w:tc>
          <w:tcPr>
            <w:tcW w:w="9062" w:type="dxa"/>
          </w:tcPr>
          <w:p w14:paraId="3954ECB8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</w:p>
          <w:p w14:paraId="0A0A1E7F" w14:textId="77777777" w:rsidR="00C04B2F" w:rsidRDefault="00E967AC" w:rsidP="00C04B2F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</w:t>
            </w:r>
            <w:r w:rsidR="00C04B2F" w:rsidRPr="00C04B2F">
              <w:rPr>
                <w:rFonts w:ascii="Arial" w:hAnsi="Arial" w:cs="Arial"/>
                <w:sz w:val="22"/>
                <w:szCs w:val="22"/>
              </w:rPr>
              <w:t>årørende varsles snarest mulig, men beredskapsleder må vurdere når i varslingsprosessen pårørende skal varsles.</w:t>
            </w:r>
          </w:p>
          <w:p w14:paraId="4140A4D6" w14:textId="77777777" w:rsidR="00E967AC" w:rsidRPr="00C04B2F" w:rsidRDefault="004F263B" w:rsidP="00C04B2F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68007025" w14:textId="77777777" w:rsidR="00E967AC" w:rsidRPr="00C04B2F" w:rsidRDefault="00E967AC" w:rsidP="00C04B2F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På arrangement </w:t>
            </w:r>
            <w:r w:rsidR="00472975">
              <w:rPr>
                <w:rFonts w:ascii="Arial" w:hAnsi="Arial" w:cs="Arial"/>
                <w:sz w:val="22"/>
                <w:szCs w:val="22"/>
              </w:rPr>
              <w:t xml:space="preserve">med forhåndspåmelding </w:t>
            </w:r>
            <w:r w:rsidRPr="00C04B2F">
              <w:rPr>
                <w:rFonts w:ascii="Arial" w:hAnsi="Arial" w:cs="Arial"/>
                <w:sz w:val="22"/>
                <w:szCs w:val="22"/>
              </w:rPr>
              <w:t>skal pårørendelister alltid være tilgjengelig.</w:t>
            </w:r>
          </w:p>
          <w:p w14:paraId="73DB2370" w14:textId="77777777" w:rsidR="00E967AC" w:rsidRDefault="00E967AC" w:rsidP="00E967AC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3E4297D1" w14:textId="77777777" w:rsidR="00E967AC" w:rsidRDefault="00E967AC" w:rsidP="002D3968">
      <w:pPr>
        <w:spacing w:line="276" w:lineRule="auto"/>
        <w:rPr>
          <w:rFonts w:cs="Arial"/>
        </w:rPr>
      </w:pPr>
    </w:p>
    <w:p w14:paraId="1BC6FC34" w14:textId="77777777" w:rsidR="00E967AC" w:rsidRDefault="00E967AC" w:rsidP="002D3968">
      <w:pPr>
        <w:spacing w:line="276" w:lineRule="auto"/>
        <w:rPr>
          <w:rFonts w:cs="Arial"/>
        </w:rPr>
      </w:pPr>
    </w:p>
    <w:p w14:paraId="3BC6111C" w14:textId="77777777" w:rsidR="009E4C23" w:rsidRDefault="009E4C23" w:rsidP="002D3968">
      <w:pPr>
        <w:spacing w:line="276" w:lineRule="auto"/>
        <w:rPr>
          <w:rFonts w:cs="Arial"/>
        </w:rPr>
      </w:pPr>
    </w:p>
    <w:p w14:paraId="388B3E2F" w14:textId="77777777" w:rsidR="009E4C23" w:rsidRDefault="009E4C23" w:rsidP="002D3968">
      <w:pPr>
        <w:spacing w:line="276" w:lineRule="auto"/>
        <w:rPr>
          <w:rFonts w:cs="Arial"/>
        </w:rPr>
      </w:pPr>
    </w:p>
    <w:p w14:paraId="50DD50D6" w14:textId="77777777" w:rsidR="009E4C23" w:rsidRDefault="009E4C23" w:rsidP="002D3968">
      <w:pPr>
        <w:spacing w:line="276" w:lineRule="auto"/>
        <w:rPr>
          <w:rFonts w:cs="Arial"/>
        </w:rPr>
      </w:pPr>
    </w:p>
    <w:p w14:paraId="557311AF" w14:textId="77777777" w:rsidR="0095201B" w:rsidRDefault="0095201B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01281B9D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A7A4EA6" w14:textId="77777777" w:rsidR="0095201B" w:rsidRDefault="009E7E14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E226D">
              <w:rPr>
                <w:rFonts w:cs="Arial"/>
                <w:b/>
              </w:rPr>
              <w:t>VARSLE BEREDSK</w:t>
            </w:r>
            <w:r w:rsidR="00FB0E01">
              <w:rPr>
                <w:rFonts w:cs="Arial"/>
                <w:b/>
              </w:rPr>
              <w:t xml:space="preserve">APSLEDER </w:t>
            </w:r>
          </w:p>
        </w:tc>
      </w:tr>
      <w:tr w:rsidR="0095201B" w14:paraId="54F0A2FA" w14:textId="77777777" w:rsidTr="00895EAF">
        <w:tc>
          <w:tcPr>
            <w:tcW w:w="9062" w:type="dxa"/>
            <w:gridSpan w:val="3"/>
          </w:tcPr>
          <w:p w14:paraId="7AB7F953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7EE4D432" w14:textId="77777777" w:rsidR="00DA1DB1" w:rsidRDefault="008E226D" w:rsidP="008E226D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>v</w:t>
            </w:r>
            <w:r w:rsidR="00AD3BE8">
              <w:rPr>
                <w:rFonts w:cs="Arial"/>
              </w:rPr>
              <w:t>arsler beredskapsleder</w:t>
            </w:r>
            <w:r w:rsidR="00FB0E01">
              <w:rPr>
                <w:rFonts w:cs="Arial"/>
              </w:rPr>
              <w:t xml:space="preserve">. </w:t>
            </w:r>
            <w:r w:rsidR="00FB0E01">
              <w:rPr>
                <w:rFonts w:cs="Arial"/>
              </w:rPr>
              <w:br/>
            </w:r>
          </w:p>
          <w:p w14:paraId="2BAD6EE3" w14:textId="77777777" w:rsidR="0095201B" w:rsidRDefault="00DA1DB1" w:rsidP="00124C4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vis det er oppnevnt en stedfortreder eller sikkerhetsl</w:t>
            </w:r>
            <w:r w:rsidR="00124C48">
              <w:rPr>
                <w:rFonts w:cs="Arial"/>
              </w:rPr>
              <w:t>eder for et arrangement</w:t>
            </w:r>
            <w:r>
              <w:rPr>
                <w:rFonts w:cs="Arial"/>
              </w:rPr>
              <w:t xml:space="preserve"> </w:t>
            </w:r>
            <w:r w:rsidR="00124C48">
              <w:rPr>
                <w:rFonts w:cs="Arial"/>
              </w:rPr>
              <w:t xml:space="preserve">kan det avtales </w:t>
            </w:r>
            <w:r>
              <w:rPr>
                <w:rFonts w:cs="Arial"/>
              </w:rPr>
              <w:t>spesifikt for arrangementet h</w:t>
            </w:r>
            <w:r w:rsidR="00C04B2F">
              <w:rPr>
                <w:rFonts w:cs="Arial"/>
              </w:rPr>
              <w:t>vem av disse som skal varsles og i hvilken rekkefølge</w:t>
            </w:r>
            <w:r>
              <w:rPr>
                <w:rFonts w:cs="Arial"/>
              </w:rPr>
              <w:t xml:space="preserve">. </w:t>
            </w:r>
            <w:r w:rsidR="00124C48">
              <w:rPr>
                <w:rFonts w:cs="Arial"/>
              </w:rPr>
              <w:t xml:space="preserve">Hvis ingen spesifikk avtale er gjort skal beredskapsleders </w:t>
            </w:r>
            <w:r>
              <w:rPr>
                <w:rFonts w:cs="Arial"/>
              </w:rPr>
              <w:t>stedfortreder varsles først</w:t>
            </w:r>
            <w:r w:rsidR="00124C48">
              <w:rPr>
                <w:rFonts w:cs="Arial"/>
              </w:rPr>
              <w:t xml:space="preserve">, og stedfortreder deretter varsle beredskapsleder. </w:t>
            </w:r>
          </w:p>
          <w:p w14:paraId="3783C385" w14:textId="77777777" w:rsidR="00124C48" w:rsidRDefault="00124C48" w:rsidP="00124C4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53DA3E2C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2EA92C9C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B2123B5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316391B9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8E226D" w:rsidRPr="00D77EBE" w14:paraId="67126445" w14:textId="77777777" w:rsidTr="009408DA">
        <w:tc>
          <w:tcPr>
            <w:tcW w:w="3020" w:type="dxa"/>
          </w:tcPr>
          <w:p w14:paraId="76900143" w14:textId="77777777" w:rsidR="008E226D" w:rsidRDefault="00D77EBE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ådgiver for 4H-gård Norge (beredskapsleder)</w:t>
            </w:r>
          </w:p>
        </w:tc>
        <w:tc>
          <w:tcPr>
            <w:tcW w:w="3779" w:type="dxa"/>
          </w:tcPr>
          <w:p w14:paraId="0D8D5B08" w14:textId="2AB70B4E" w:rsidR="008E226D" w:rsidRPr="00D77EBE" w:rsidRDefault="006C13FD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rene Pande</w:t>
            </w:r>
          </w:p>
        </w:tc>
        <w:tc>
          <w:tcPr>
            <w:tcW w:w="2263" w:type="dxa"/>
          </w:tcPr>
          <w:p w14:paraId="02EA06C5" w14:textId="77777777" w:rsidR="008E226D" w:rsidRPr="00D77EBE" w:rsidRDefault="00D77EBE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70 72 734</w:t>
            </w:r>
          </w:p>
        </w:tc>
      </w:tr>
      <w:tr w:rsidR="008E226D" w:rsidRPr="008E226D" w14:paraId="01625C90" w14:textId="77777777" w:rsidTr="00BE5EB2">
        <w:tc>
          <w:tcPr>
            <w:tcW w:w="9062" w:type="dxa"/>
            <w:gridSpan w:val="3"/>
          </w:tcPr>
          <w:p w14:paraId="479D8775" w14:textId="77777777" w:rsidR="008E226D" w:rsidRPr="008E226D" w:rsidRDefault="008E226D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</w:t>
            </w:r>
            <w:r w:rsidR="00AD3BE8">
              <w:rPr>
                <w:rFonts w:cs="Arial"/>
                <w:i/>
              </w:rPr>
              <w:t xml:space="preserve"> ikke kontakt med </w:t>
            </w:r>
            <w:r w:rsidR="00D77EBE">
              <w:rPr>
                <w:rFonts w:cs="Arial"/>
                <w:i/>
              </w:rPr>
              <w:t xml:space="preserve">rådgiver for 4H-gård Norge </w:t>
            </w:r>
            <w:r w:rsidR="00CA36A0">
              <w:rPr>
                <w:rFonts w:cs="Arial"/>
                <w:i/>
              </w:rPr>
              <w:t>skal generalsekretær</w:t>
            </w:r>
            <w:r w:rsidRPr="008E226D">
              <w:rPr>
                <w:rFonts w:cs="Arial"/>
                <w:i/>
              </w:rPr>
              <w:t xml:space="preserve"> kontaktes: </w:t>
            </w:r>
          </w:p>
        </w:tc>
      </w:tr>
      <w:tr w:rsidR="002B2F35" w14:paraId="27A9551A" w14:textId="77777777" w:rsidTr="009408DA">
        <w:tc>
          <w:tcPr>
            <w:tcW w:w="3020" w:type="dxa"/>
          </w:tcPr>
          <w:p w14:paraId="3585B79C" w14:textId="77777777" w:rsidR="002B2F35" w:rsidRDefault="002B2F35" w:rsidP="002B2F3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65E1B775" w14:textId="2AFC30C8" w:rsidR="002B2F35" w:rsidRDefault="002B2F35" w:rsidP="002B2F3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andi Versto Kaasa</w:t>
            </w:r>
          </w:p>
        </w:tc>
        <w:tc>
          <w:tcPr>
            <w:tcW w:w="2263" w:type="dxa"/>
          </w:tcPr>
          <w:p w14:paraId="1F47FC5E" w14:textId="40077936" w:rsidR="002B2F35" w:rsidRDefault="00DF613E" w:rsidP="002B2F3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32 98 818</w:t>
            </w:r>
          </w:p>
        </w:tc>
      </w:tr>
    </w:tbl>
    <w:p w14:paraId="26328DB4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7C730243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78A0B2D0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32AB64E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VARSLE </w:t>
            </w:r>
            <w:r w:rsidR="00D95BB1">
              <w:rPr>
                <w:rFonts w:cs="Arial"/>
                <w:b/>
              </w:rPr>
              <w:t>4H NORGE</w:t>
            </w:r>
          </w:p>
        </w:tc>
      </w:tr>
      <w:tr w:rsidR="00AD3BE8" w14:paraId="69E7CF61" w14:textId="77777777" w:rsidTr="009408DA">
        <w:tc>
          <w:tcPr>
            <w:tcW w:w="9062" w:type="dxa"/>
            <w:gridSpan w:val="3"/>
          </w:tcPr>
          <w:p w14:paraId="47F8C5A8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2DC38DAE" w14:textId="77777777" w:rsidR="0014291F" w:rsidRPr="0014291F" w:rsidRDefault="00471286" w:rsidP="0014291F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291F">
              <w:rPr>
                <w:rFonts w:ascii="Arial" w:hAnsi="Arial" w:cs="Arial"/>
                <w:sz w:val="22"/>
                <w:szCs w:val="22"/>
              </w:rPr>
              <w:t xml:space="preserve">Beredskapsleder </w:t>
            </w:r>
            <w:r w:rsidR="0014291F" w:rsidRPr="0014291F">
              <w:rPr>
                <w:rFonts w:ascii="Arial" w:hAnsi="Arial" w:cs="Arial"/>
                <w:sz w:val="22"/>
                <w:szCs w:val="22"/>
              </w:rPr>
              <w:t xml:space="preserve">vurderer behovet for å varsle generalsekretær. </w:t>
            </w:r>
            <w:r w:rsidR="00D56086" w:rsidRPr="001429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1F2946" w14:textId="77777777" w:rsidR="00D13A83" w:rsidRPr="0014291F" w:rsidRDefault="00D13A83" w:rsidP="0014291F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291F">
              <w:rPr>
                <w:rFonts w:ascii="Arial" w:hAnsi="Arial" w:cs="Arial"/>
                <w:sz w:val="22"/>
                <w:szCs w:val="22"/>
              </w:rPr>
              <w:t xml:space="preserve">Generalsekretær vurderer behovet for videre varsling på nasjonalt nivå, og varsler eventuelt iht. varslingsplan for 4H nasjonalt. </w:t>
            </w:r>
          </w:p>
          <w:p w14:paraId="407F2CD5" w14:textId="77777777" w:rsidR="00AD3BE8" w:rsidRDefault="00AD3BE8" w:rsidP="00D13A83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3D0B55E6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7D0B9A92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4135C72E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726F82B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283A94" w14:paraId="15ACB640" w14:textId="77777777" w:rsidTr="009408DA">
        <w:tc>
          <w:tcPr>
            <w:tcW w:w="3020" w:type="dxa"/>
          </w:tcPr>
          <w:p w14:paraId="76EB2EF2" w14:textId="77777777" w:rsidR="00283A94" w:rsidRDefault="00283A94" w:rsidP="00283A9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3774E450" w14:textId="0BBA12EB" w:rsidR="00283A94" w:rsidRDefault="00283A94" w:rsidP="00283A9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andi Verst</w:t>
            </w:r>
            <w:r w:rsidR="002F39CC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Kaasa</w:t>
            </w:r>
          </w:p>
        </w:tc>
        <w:tc>
          <w:tcPr>
            <w:tcW w:w="2263" w:type="dxa"/>
          </w:tcPr>
          <w:p w14:paraId="1A67A835" w14:textId="46E28EF6" w:rsidR="00283A94" w:rsidRDefault="00DF613E" w:rsidP="00283A9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32 98 818</w:t>
            </w:r>
          </w:p>
        </w:tc>
      </w:tr>
      <w:tr w:rsidR="00D95BB1" w:rsidRPr="008E226D" w14:paraId="1161C2D1" w14:textId="77777777" w:rsidTr="009408DA">
        <w:tc>
          <w:tcPr>
            <w:tcW w:w="9062" w:type="dxa"/>
            <w:gridSpan w:val="3"/>
          </w:tcPr>
          <w:p w14:paraId="1DD8632F" w14:textId="77777777" w:rsidR="00D95BB1" w:rsidRPr="008E226D" w:rsidRDefault="00D95BB1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 xml:space="preserve">Oppnås ikke kontakt med generalsekretær skal </w:t>
            </w:r>
            <w:r w:rsidR="00433949">
              <w:rPr>
                <w:rFonts w:cs="Arial"/>
                <w:i/>
              </w:rPr>
              <w:t>lands</w:t>
            </w:r>
            <w:r w:rsidRPr="008E226D">
              <w:rPr>
                <w:rFonts w:cs="Arial"/>
                <w:i/>
              </w:rPr>
              <w:t xml:space="preserve">styreleder kontaktes: </w:t>
            </w:r>
          </w:p>
        </w:tc>
      </w:tr>
      <w:tr w:rsidR="0071753D" w14:paraId="667FE9DD" w14:textId="77777777" w:rsidTr="009408DA">
        <w:tc>
          <w:tcPr>
            <w:tcW w:w="3020" w:type="dxa"/>
          </w:tcPr>
          <w:p w14:paraId="6E7B7D00" w14:textId="77777777" w:rsidR="0071753D" w:rsidRDefault="0071753D" w:rsidP="0071753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</w:tcPr>
          <w:p w14:paraId="1277683B" w14:textId="11697B3C" w:rsidR="0071753D" w:rsidRDefault="0071753D" w:rsidP="0071753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in Holmen</w:t>
            </w:r>
          </w:p>
        </w:tc>
        <w:tc>
          <w:tcPr>
            <w:tcW w:w="2263" w:type="dxa"/>
          </w:tcPr>
          <w:p w14:paraId="09E66366" w14:textId="7D4093AE" w:rsidR="0071753D" w:rsidRDefault="0071753D" w:rsidP="0071753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8 75 215</w:t>
            </w:r>
          </w:p>
        </w:tc>
      </w:tr>
    </w:tbl>
    <w:p w14:paraId="543BAAC3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1012CEC3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3C92D31A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67B95220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4B9092FB" w14:textId="77777777" w:rsidR="008C1968" w:rsidRDefault="008C1968" w:rsidP="002D3968">
      <w:pPr>
        <w:spacing w:line="276" w:lineRule="auto"/>
        <w:rPr>
          <w:rFonts w:cs="Arial"/>
          <w:b/>
        </w:rPr>
      </w:pPr>
    </w:p>
    <w:sectPr w:rsidR="008C1968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8A8A" w14:textId="77777777" w:rsidR="001B7E30" w:rsidRDefault="001B7E30" w:rsidP="00CF3B81">
      <w:pPr>
        <w:spacing w:line="240" w:lineRule="auto"/>
      </w:pPr>
      <w:r>
        <w:separator/>
      </w:r>
    </w:p>
  </w:endnote>
  <w:endnote w:type="continuationSeparator" w:id="0">
    <w:p w14:paraId="0F6E0AC1" w14:textId="77777777" w:rsidR="001B7E30" w:rsidRDefault="001B7E30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47B6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CB93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E14E" w14:textId="77777777" w:rsidR="001B7E30" w:rsidRDefault="001B7E30" w:rsidP="00CF3B81">
      <w:pPr>
        <w:spacing w:line="240" w:lineRule="auto"/>
      </w:pPr>
      <w:r>
        <w:separator/>
      </w:r>
    </w:p>
  </w:footnote>
  <w:footnote w:type="continuationSeparator" w:id="0">
    <w:p w14:paraId="08A9B016" w14:textId="77777777" w:rsidR="001B7E30" w:rsidRDefault="001B7E30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F2D5" w14:textId="77777777" w:rsidR="005029E3" w:rsidRDefault="002F39CC">
    <w:pPr>
      <w:pStyle w:val="Topptekst"/>
    </w:pPr>
    <w:r>
      <w:rPr>
        <w:noProof/>
        <w:lang w:eastAsia="nb-NO"/>
      </w:rPr>
      <w:pict w14:anchorId="0E023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07550305">
        <v:shape id="WordPictureWatermark26805157" o:spid="_x0000_s2074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561009"/>
      <w:docPartObj>
        <w:docPartGallery w:val="Page Numbers (Top of Page)"/>
        <w:docPartUnique/>
      </w:docPartObj>
    </w:sdtPr>
    <w:sdtEndPr/>
    <w:sdtContent>
      <w:p w14:paraId="16669627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975">
          <w:rPr>
            <w:noProof/>
          </w:rPr>
          <w:t>2</w:t>
        </w:r>
        <w:r>
          <w:fldChar w:fldCharType="end"/>
        </w:r>
      </w:p>
    </w:sdtContent>
  </w:sdt>
  <w:p w14:paraId="789B1BFF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F8A5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0E92B0CE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63618EDC" wp14:editId="30B28908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1BEF"/>
    <w:multiLevelType w:val="hybridMultilevel"/>
    <w:tmpl w:val="9132D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2DBE"/>
    <w:multiLevelType w:val="hybridMultilevel"/>
    <w:tmpl w:val="3FB2E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4FA9"/>
    <w:multiLevelType w:val="hybridMultilevel"/>
    <w:tmpl w:val="7BFCE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835178">
    <w:abstractNumId w:val="4"/>
  </w:num>
  <w:num w:numId="2" w16cid:durableId="548037474">
    <w:abstractNumId w:val="2"/>
  </w:num>
  <w:num w:numId="3" w16cid:durableId="222721077">
    <w:abstractNumId w:val="0"/>
  </w:num>
  <w:num w:numId="4" w16cid:durableId="1189684449">
    <w:abstractNumId w:val="3"/>
  </w:num>
  <w:num w:numId="5" w16cid:durableId="1667324880">
    <w:abstractNumId w:val="1"/>
  </w:num>
  <w:num w:numId="6" w16cid:durableId="1580628265">
    <w:abstractNumId w:val="5"/>
  </w:num>
  <w:num w:numId="7" w16cid:durableId="931011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27768"/>
    <w:rsid w:val="00035E4E"/>
    <w:rsid w:val="00043163"/>
    <w:rsid w:val="0005041B"/>
    <w:rsid w:val="000528E2"/>
    <w:rsid w:val="00053CDD"/>
    <w:rsid w:val="00055879"/>
    <w:rsid w:val="00080BFE"/>
    <w:rsid w:val="000857C4"/>
    <w:rsid w:val="000A132D"/>
    <w:rsid w:val="000A39ED"/>
    <w:rsid w:val="000B6952"/>
    <w:rsid w:val="000C4F33"/>
    <w:rsid w:val="000C5C63"/>
    <w:rsid w:val="000C66CF"/>
    <w:rsid w:val="000D6166"/>
    <w:rsid w:val="001014F5"/>
    <w:rsid w:val="00104CBE"/>
    <w:rsid w:val="00113C2F"/>
    <w:rsid w:val="00124C48"/>
    <w:rsid w:val="00125983"/>
    <w:rsid w:val="00125BFC"/>
    <w:rsid w:val="001304E8"/>
    <w:rsid w:val="0014024C"/>
    <w:rsid w:val="0014291F"/>
    <w:rsid w:val="0015008A"/>
    <w:rsid w:val="00151066"/>
    <w:rsid w:val="00153F17"/>
    <w:rsid w:val="00162F0D"/>
    <w:rsid w:val="001636FC"/>
    <w:rsid w:val="0016387F"/>
    <w:rsid w:val="00167653"/>
    <w:rsid w:val="0016791C"/>
    <w:rsid w:val="00176959"/>
    <w:rsid w:val="001A649C"/>
    <w:rsid w:val="001B21DC"/>
    <w:rsid w:val="001B7E30"/>
    <w:rsid w:val="001C0615"/>
    <w:rsid w:val="001C351D"/>
    <w:rsid w:val="001E1289"/>
    <w:rsid w:val="001E5617"/>
    <w:rsid w:val="00201CCF"/>
    <w:rsid w:val="00255166"/>
    <w:rsid w:val="0025742C"/>
    <w:rsid w:val="00283A94"/>
    <w:rsid w:val="00296265"/>
    <w:rsid w:val="002B2F35"/>
    <w:rsid w:val="002B532C"/>
    <w:rsid w:val="002B5A3E"/>
    <w:rsid w:val="002C6167"/>
    <w:rsid w:val="002D3968"/>
    <w:rsid w:val="002F35BE"/>
    <w:rsid w:val="002F39CC"/>
    <w:rsid w:val="002F7481"/>
    <w:rsid w:val="003238F0"/>
    <w:rsid w:val="0035035F"/>
    <w:rsid w:val="003641E8"/>
    <w:rsid w:val="00366839"/>
    <w:rsid w:val="00372F5B"/>
    <w:rsid w:val="003808AD"/>
    <w:rsid w:val="003918CB"/>
    <w:rsid w:val="003B3408"/>
    <w:rsid w:val="003B369B"/>
    <w:rsid w:val="003B772D"/>
    <w:rsid w:val="003C5D21"/>
    <w:rsid w:val="003D49BB"/>
    <w:rsid w:val="003E326D"/>
    <w:rsid w:val="003F4B54"/>
    <w:rsid w:val="00402F8A"/>
    <w:rsid w:val="00405A05"/>
    <w:rsid w:val="00433949"/>
    <w:rsid w:val="00471286"/>
    <w:rsid w:val="00472975"/>
    <w:rsid w:val="00475FE8"/>
    <w:rsid w:val="00490124"/>
    <w:rsid w:val="00493EE0"/>
    <w:rsid w:val="00495C62"/>
    <w:rsid w:val="004B4B38"/>
    <w:rsid w:val="004D725F"/>
    <w:rsid w:val="004E6999"/>
    <w:rsid w:val="004F1736"/>
    <w:rsid w:val="004F263B"/>
    <w:rsid w:val="004F6D53"/>
    <w:rsid w:val="005029E3"/>
    <w:rsid w:val="00516CB8"/>
    <w:rsid w:val="00526873"/>
    <w:rsid w:val="00531C02"/>
    <w:rsid w:val="005347A5"/>
    <w:rsid w:val="00545C7A"/>
    <w:rsid w:val="00566841"/>
    <w:rsid w:val="005764F2"/>
    <w:rsid w:val="00584302"/>
    <w:rsid w:val="005A4B97"/>
    <w:rsid w:val="005B37C4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5F428C"/>
    <w:rsid w:val="006053D3"/>
    <w:rsid w:val="00607DEC"/>
    <w:rsid w:val="006136C7"/>
    <w:rsid w:val="00621B1E"/>
    <w:rsid w:val="00623728"/>
    <w:rsid w:val="006319F4"/>
    <w:rsid w:val="00633E5E"/>
    <w:rsid w:val="0063575E"/>
    <w:rsid w:val="00643345"/>
    <w:rsid w:val="00646FA5"/>
    <w:rsid w:val="00655151"/>
    <w:rsid w:val="00656A7B"/>
    <w:rsid w:val="0066323E"/>
    <w:rsid w:val="006702F0"/>
    <w:rsid w:val="006729B8"/>
    <w:rsid w:val="00675704"/>
    <w:rsid w:val="00681B2B"/>
    <w:rsid w:val="00690A10"/>
    <w:rsid w:val="006C13FD"/>
    <w:rsid w:val="006C6966"/>
    <w:rsid w:val="006D02EC"/>
    <w:rsid w:val="006D121B"/>
    <w:rsid w:val="006D592B"/>
    <w:rsid w:val="006D5D45"/>
    <w:rsid w:val="006E0210"/>
    <w:rsid w:val="006E50DF"/>
    <w:rsid w:val="006F4471"/>
    <w:rsid w:val="0070149F"/>
    <w:rsid w:val="00705B91"/>
    <w:rsid w:val="007129C5"/>
    <w:rsid w:val="0071753D"/>
    <w:rsid w:val="00726019"/>
    <w:rsid w:val="007447DE"/>
    <w:rsid w:val="00764439"/>
    <w:rsid w:val="0077446F"/>
    <w:rsid w:val="00782001"/>
    <w:rsid w:val="0078398B"/>
    <w:rsid w:val="00784E2A"/>
    <w:rsid w:val="00785E9F"/>
    <w:rsid w:val="00794BE5"/>
    <w:rsid w:val="00796410"/>
    <w:rsid w:val="007A04ED"/>
    <w:rsid w:val="007A3519"/>
    <w:rsid w:val="007A69A9"/>
    <w:rsid w:val="007B06C5"/>
    <w:rsid w:val="007B67FB"/>
    <w:rsid w:val="007C0A83"/>
    <w:rsid w:val="007C15B8"/>
    <w:rsid w:val="007C2014"/>
    <w:rsid w:val="007F4D24"/>
    <w:rsid w:val="008145AE"/>
    <w:rsid w:val="0082083D"/>
    <w:rsid w:val="008219FC"/>
    <w:rsid w:val="00827FA2"/>
    <w:rsid w:val="008372E9"/>
    <w:rsid w:val="008373F7"/>
    <w:rsid w:val="00840163"/>
    <w:rsid w:val="00841C6B"/>
    <w:rsid w:val="00846210"/>
    <w:rsid w:val="00891640"/>
    <w:rsid w:val="00897FA7"/>
    <w:rsid w:val="008A7420"/>
    <w:rsid w:val="008B55D0"/>
    <w:rsid w:val="008B5D6F"/>
    <w:rsid w:val="008C0458"/>
    <w:rsid w:val="008C1968"/>
    <w:rsid w:val="008C5A9B"/>
    <w:rsid w:val="008D138B"/>
    <w:rsid w:val="008E226D"/>
    <w:rsid w:val="00900F8F"/>
    <w:rsid w:val="009035C2"/>
    <w:rsid w:val="00925CC8"/>
    <w:rsid w:val="00934C83"/>
    <w:rsid w:val="0095201B"/>
    <w:rsid w:val="00962F15"/>
    <w:rsid w:val="00963201"/>
    <w:rsid w:val="00964044"/>
    <w:rsid w:val="009722BB"/>
    <w:rsid w:val="00972CEE"/>
    <w:rsid w:val="00973C35"/>
    <w:rsid w:val="009752AB"/>
    <w:rsid w:val="009768FA"/>
    <w:rsid w:val="009816FE"/>
    <w:rsid w:val="0098476B"/>
    <w:rsid w:val="0098560A"/>
    <w:rsid w:val="0098668E"/>
    <w:rsid w:val="009A1B18"/>
    <w:rsid w:val="009A2A00"/>
    <w:rsid w:val="009A4DC5"/>
    <w:rsid w:val="009B2091"/>
    <w:rsid w:val="009C29FA"/>
    <w:rsid w:val="009C585D"/>
    <w:rsid w:val="009E4C23"/>
    <w:rsid w:val="009E7E14"/>
    <w:rsid w:val="009F680A"/>
    <w:rsid w:val="009F6DD0"/>
    <w:rsid w:val="009F7C00"/>
    <w:rsid w:val="00A146DA"/>
    <w:rsid w:val="00A170CE"/>
    <w:rsid w:val="00A209A5"/>
    <w:rsid w:val="00A34A4B"/>
    <w:rsid w:val="00A37551"/>
    <w:rsid w:val="00A42E7D"/>
    <w:rsid w:val="00A4656F"/>
    <w:rsid w:val="00A476B4"/>
    <w:rsid w:val="00A526EE"/>
    <w:rsid w:val="00A6075A"/>
    <w:rsid w:val="00A728BC"/>
    <w:rsid w:val="00AB2273"/>
    <w:rsid w:val="00AB334D"/>
    <w:rsid w:val="00AC08F2"/>
    <w:rsid w:val="00AD3BE8"/>
    <w:rsid w:val="00AE3F17"/>
    <w:rsid w:val="00AE61F0"/>
    <w:rsid w:val="00AF2E6E"/>
    <w:rsid w:val="00AF2F21"/>
    <w:rsid w:val="00AF7318"/>
    <w:rsid w:val="00B03427"/>
    <w:rsid w:val="00B15D76"/>
    <w:rsid w:val="00B16043"/>
    <w:rsid w:val="00B23A19"/>
    <w:rsid w:val="00B27933"/>
    <w:rsid w:val="00B47106"/>
    <w:rsid w:val="00B521FF"/>
    <w:rsid w:val="00B5307A"/>
    <w:rsid w:val="00B63E99"/>
    <w:rsid w:val="00B75862"/>
    <w:rsid w:val="00BB7E51"/>
    <w:rsid w:val="00BC6064"/>
    <w:rsid w:val="00BC774E"/>
    <w:rsid w:val="00BD5100"/>
    <w:rsid w:val="00BE7B00"/>
    <w:rsid w:val="00BF1495"/>
    <w:rsid w:val="00C04B2F"/>
    <w:rsid w:val="00C06E43"/>
    <w:rsid w:val="00C16321"/>
    <w:rsid w:val="00C22D42"/>
    <w:rsid w:val="00C32FD8"/>
    <w:rsid w:val="00C44EC3"/>
    <w:rsid w:val="00C5501C"/>
    <w:rsid w:val="00C6529F"/>
    <w:rsid w:val="00C675DB"/>
    <w:rsid w:val="00C73798"/>
    <w:rsid w:val="00C74F6C"/>
    <w:rsid w:val="00C77AFF"/>
    <w:rsid w:val="00C80A3E"/>
    <w:rsid w:val="00C845A8"/>
    <w:rsid w:val="00C92130"/>
    <w:rsid w:val="00C9615C"/>
    <w:rsid w:val="00C9785C"/>
    <w:rsid w:val="00C97DB2"/>
    <w:rsid w:val="00CA36A0"/>
    <w:rsid w:val="00CC30CB"/>
    <w:rsid w:val="00CC5FE1"/>
    <w:rsid w:val="00CC68FE"/>
    <w:rsid w:val="00CE16B5"/>
    <w:rsid w:val="00CE4758"/>
    <w:rsid w:val="00CE4D10"/>
    <w:rsid w:val="00CE5784"/>
    <w:rsid w:val="00CF303F"/>
    <w:rsid w:val="00CF3B81"/>
    <w:rsid w:val="00CF7AC1"/>
    <w:rsid w:val="00D044EA"/>
    <w:rsid w:val="00D05046"/>
    <w:rsid w:val="00D13A83"/>
    <w:rsid w:val="00D14B58"/>
    <w:rsid w:val="00D26F69"/>
    <w:rsid w:val="00D3732E"/>
    <w:rsid w:val="00D54B33"/>
    <w:rsid w:val="00D56086"/>
    <w:rsid w:val="00D56651"/>
    <w:rsid w:val="00D6242C"/>
    <w:rsid w:val="00D70E8B"/>
    <w:rsid w:val="00D77EBE"/>
    <w:rsid w:val="00D95BB1"/>
    <w:rsid w:val="00DA1DB1"/>
    <w:rsid w:val="00DC5E64"/>
    <w:rsid w:val="00DE49F2"/>
    <w:rsid w:val="00DE6B61"/>
    <w:rsid w:val="00DF41AF"/>
    <w:rsid w:val="00DF613E"/>
    <w:rsid w:val="00E34F25"/>
    <w:rsid w:val="00E404F2"/>
    <w:rsid w:val="00E51D95"/>
    <w:rsid w:val="00E542E3"/>
    <w:rsid w:val="00E87338"/>
    <w:rsid w:val="00E93E63"/>
    <w:rsid w:val="00E95935"/>
    <w:rsid w:val="00E967AC"/>
    <w:rsid w:val="00EA427E"/>
    <w:rsid w:val="00EA5E48"/>
    <w:rsid w:val="00EA666D"/>
    <w:rsid w:val="00ED31C8"/>
    <w:rsid w:val="00EE003E"/>
    <w:rsid w:val="00EF29D6"/>
    <w:rsid w:val="00F2003F"/>
    <w:rsid w:val="00F22AF3"/>
    <w:rsid w:val="00F32363"/>
    <w:rsid w:val="00F464D3"/>
    <w:rsid w:val="00F51BB0"/>
    <w:rsid w:val="00F66D1E"/>
    <w:rsid w:val="00F87679"/>
    <w:rsid w:val="00F87698"/>
    <w:rsid w:val="00F940C6"/>
    <w:rsid w:val="00FA4F6F"/>
    <w:rsid w:val="00FB0E01"/>
    <w:rsid w:val="00FC642E"/>
    <w:rsid w:val="00FF1909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441FA36F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8" ma:contentTypeDescription="Opprett et nytt dokument." ma:contentTypeScope="" ma:versionID="c21d4df82d53bb4d494e1dc0d95dec61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db86af9d55db827a55eace8f52f10f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859C10-F976-4966-856C-23004A4D3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1EF75-8702-49BE-9637-90A0CF6464D8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89cf0d1-beef-47e3-ac75-db915780a56e"/>
    <ds:schemaRef ds:uri="775b4687-79e4-47d7-bd4e-7d563ef09738"/>
  </ds:schemaRefs>
</ds:datastoreItem>
</file>

<file path=customXml/itemProps3.xml><?xml version="1.0" encoding="utf-8"?>
<ds:datastoreItem xmlns:ds="http://schemas.openxmlformats.org/officeDocument/2006/customXml" ds:itemID="{E4B57DCF-9345-4DAE-BC52-EB46EF467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9BB8B-34DC-47FD-91B5-B212BDBF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Beate Johansen</cp:lastModifiedBy>
  <cp:revision>8</cp:revision>
  <cp:lastPrinted>2018-03-21T19:03:00Z</cp:lastPrinted>
  <dcterms:created xsi:type="dcterms:W3CDTF">2021-06-08T10:02:00Z</dcterms:created>
  <dcterms:modified xsi:type="dcterms:W3CDTF">2023-04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7600</vt:r8>
  </property>
  <property fmtid="{D5CDD505-2E9C-101B-9397-08002B2CF9AE}" pid="4" name="MediaServiceImageTags">
    <vt:lpwstr/>
  </property>
</Properties>
</file>